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4D1" w:rsidRPr="007E64EE" w:rsidRDefault="007F04D1" w:rsidP="007F04D1">
      <w:pPr>
        <w:pStyle w:val="NoSpacing"/>
        <w:rPr>
          <w:rFonts w:ascii="Century Gothic" w:hAnsi="Century Gothic"/>
          <w:b/>
          <w:szCs w:val="24"/>
          <w:u w:val="single"/>
        </w:rPr>
      </w:pPr>
      <w:r w:rsidRPr="007E64EE">
        <w:rPr>
          <w:rFonts w:ascii="Century Gothic" w:hAnsi="Century Gothic"/>
          <w:b/>
          <w:szCs w:val="24"/>
          <w:u w:val="single"/>
        </w:rPr>
        <w:t>Attendance &amp; Punctuality</w:t>
      </w:r>
    </w:p>
    <w:p w:rsidR="007F04D1" w:rsidRPr="007E64EE" w:rsidRDefault="007F04D1" w:rsidP="007F04D1">
      <w:pPr>
        <w:pStyle w:val="NoSpacing"/>
        <w:jc w:val="both"/>
        <w:rPr>
          <w:rFonts w:ascii="Century Gothic" w:hAnsi="Century Gothic"/>
          <w:szCs w:val="24"/>
        </w:rPr>
      </w:pPr>
      <w:r w:rsidRPr="007E64EE">
        <w:rPr>
          <w:rFonts w:ascii="Century Gothic" w:hAnsi="Century Gothic"/>
          <w:szCs w:val="24"/>
        </w:rPr>
        <w:t xml:space="preserve">Attendance and Punctuality figures for last school week: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1984"/>
        <w:gridCol w:w="1843"/>
      </w:tblGrid>
      <w:tr w:rsidR="007F04D1" w:rsidRPr="007E64EE" w:rsidTr="00447D8C">
        <w:tc>
          <w:tcPr>
            <w:tcW w:w="709" w:type="dxa"/>
            <w:vAlign w:val="center"/>
          </w:tcPr>
          <w:p w:rsidR="007F04D1" w:rsidRPr="007E64EE" w:rsidRDefault="007F04D1" w:rsidP="00447D8C">
            <w:pPr>
              <w:pStyle w:val="NoSpacing"/>
              <w:jc w:val="both"/>
              <w:rPr>
                <w:rFonts w:ascii="Century Gothic" w:hAnsi="Century Gothic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F04D1" w:rsidRPr="007E64EE" w:rsidRDefault="007F04D1" w:rsidP="00447D8C">
            <w:pPr>
              <w:pStyle w:val="NoSpacing"/>
              <w:jc w:val="center"/>
              <w:rPr>
                <w:rFonts w:ascii="Century Gothic" w:hAnsi="Century Gothic"/>
                <w:b/>
                <w:szCs w:val="24"/>
              </w:rPr>
            </w:pPr>
            <w:r w:rsidRPr="007E64EE">
              <w:rPr>
                <w:rFonts w:ascii="Century Gothic" w:hAnsi="Century Gothic"/>
                <w:b/>
                <w:szCs w:val="24"/>
              </w:rPr>
              <w:t>Attendance</w:t>
            </w:r>
          </w:p>
        </w:tc>
        <w:tc>
          <w:tcPr>
            <w:tcW w:w="1843" w:type="dxa"/>
            <w:vAlign w:val="center"/>
          </w:tcPr>
          <w:p w:rsidR="007F04D1" w:rsidRPr="007E64EE" w:rsidRDefault="007F04D1" w:rsidP="00447D8C">
            <w:pPr>
              <w:pStyle w:val="NoSpacing"/>
              <w:jc w:val="center"/>
              <w:rPr>
                <w:rFonts w:ascii="Century Gothic" w:hAnsi="Century Gothic"/>
                <w:b/>
                <w:szCs w:val="24"/>
              </w:rPr>
            </w:pPr>
            <w:r w:rsidRPr="007E64EE">
              <w:rPr>
                <w:rFonts w:ascii="Century Gothic" w:hAnsi="Century Gothic"/>
                <w:b/>
                <w:szCs w:val="24"/>
              </w:rPr>
              <w:t>Attendance since September</w:t>
            </w:r>
          </w:p>
        </w:tc>
      </w:tr>
      <w:tr w:rsidR="007F04D1" w:rsidRPr="007E64EE" w:rsidTr="00447D8C">
        <w:tc>
          <w:tcPr>
            <w:tcW w:w="709" w:type="dxa"/>
            <w:vAlign w:val="center"/>
          </w:tcPr>
          <w:p w:rsidR="007F04D1" w:rsidRPr="007E64EE" w:rsidRDefault="007F04D1" w:rsidP="00447D8C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7E64EE">
              <w:rPr>
                <w:rFonts w:ascii="Century Gothic" w:hAnsi="Century Gothic"/>
                <w:b/>
                <w:szCs w:val="24"/>
              </w:rPr>
              <w:t>YR</w:t>
            </w:r>
          </w:p>
        </w:tc>
        <w:tc>
          <w:tcPr>
            <w:tcW w:w="1984" w:type="dxa"/>
            <w:vAlign w:val="center"/>
          </w:tcPr>
          <w:p w:rsidR="007F04D1" w:rsidRPr="007E64EE" w:rsidRDefault="006634F7" w:rsidP="006634F7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0.0</w:t>
            </w:r>
            <w:r w:rsidR="007F04D1" w:rsidRPr="007E64EE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7F04D1" w:rsidRPr="007E64EE" w:rsidRDefault="00766AE9" w:rsidP="00884E8B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</w:t>
            </w:r>
            <w:r w:rsidR="006634F7">
              <w:rPr>
                <w:rFonts w:ascii="Century Gothic" w:hAnsi="Century Gothic"/>
                <w:szCs w:val="24"/>
              </w:rPr>
              <w:t>4.8</w:t>
            </w:r>
            <w:r w:rsidR="007F04D1" w:rsidRPr="007E64EE">
              <w:rPr>
                <w:rFonts w:ascii="Century Gothic" w:hAnsi="Century Gothic"/>
                <w:szCs w:val="24"/>
              </w:rPr>
              <w:t>%</w:t>
            </w:r>
          </w:p>
        </w:tc>
      </w:tr>
      <w:tr w:rsidR="007F04D1" w:rsidRPr="007E64EE" w:rsidTr="00447D8C">
        <w:tc>
          <w:tcPr>
            <w:tcW w:w="709" w:type="dxa"/>
            <w:vAlign w:val="center"/>
          </w:tcPr>
          <w:p w:rsidR="007F04D1" w:rsidRPr="007E64EE" w:rsidRDefault="007F04D1" w:rsidP="00447D8C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7E64EE">
              <w:rPr>
                <w:rFonts w:ascii="Century Gothic" w:hAnsi="Century Gothic"/>
                <w:b/>
                <w:szCs w:val="24"/>
              </w:rPr>
              <w:t>Y1</w:t>
            </w:r>
          </w:p>
        </w:tc>
        <w:tc>
          <w:tcPr>
            <w:tcW w:w="1984" w:type="dxa"/>
            <w:vAlign w:val="center"/>
          </w:tcPr>
          <w:p w:rsidR="007F04D1" w:rsidRPr="007E64EE" w:rsidRDefault="006634F7" w:rsidP="00447D8C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4.6</w:t>
            </w:r>
            <w:r w:rsidR="007F04D1" w:rsidRPr="007E64EE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7F04D1" w:rsidRPr="007E64EE" w:rsidRDefault="00884E8B" w:rsidP="00447D8C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5.1</w:t>
            </w:r>
            <w:r w:rsidR="007F04D1" w:rsidRPr="007E64EE">
              <w:rPr>
                <w:rFonts w:ascii="Century Gothic" w:hAnsi="Century Gothic"/>
                <w:szCs w:val="24"/>
              </w:rPr>
              <w:t>%</w:t>
            </w:r>
          </w:p>
        </w:tc>
      </w:tr>
      <w:tr w:rsidR="007F04D1" w:rsidRPr="007E64EE" w:rsidTr="00447D8C">
        <w:tc>
          <w:tcPr>
            <w:tcW w:w="709" w:type="dxa"/>
            <w:vAlign w:val="center"/>
          </w:tcPr>
          <w:p w:rsidR="007F04D1" w:rsidRPr="007E64EE" w:rsidRDefault="007F04D1" w:rsidP="00447D8C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7E64EE">
              <w:rPr>
                <w:rFonts w:ascii="Century Gothic" w:hAnsi="Century Gothic"/>
                <w:b/>
                <w:szCs w:val="24"/>
              </w:rPr>
              <w:t>Y2</w:t>
            </w:r>
          </w:p>
        </w:tc>
        <w:tc>
          <w:tcPr>
            <w:tcW w:w="1984" w:type="dxa"/>
            <w:vAlign w:val="center"/>
          </w:tcPr>
          <w:p w:rsidR="007F04D1" w:rsidRPr="007E64EE" w:rsidRDefault="006634F7" w:rsidP="00447D8C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8.6</w:t>
            </w:r>
            <w:r w:rsidR="007F04D1" w:rsidRPr="007E64EE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7F04D1" w:rsidRPr="007E64EE" w:rsidRDefault="00884E8B" w:rsidP="00447D8C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4.4</w:t>
            </w:r>
            <w:r w:rsidR="007F04D1" w:rsidRPr="007E64EE">
              <w:rPr>
                <w:rFonts w:ascii="Century Gothic" w:hAnsi="Century Gothic"/>
                <w:szCs w:val="24"/>
              </w:rPr>
              <w:t>%</w:t>
            </w:r>
          </w:p>
        </w:tc>
      </w:tr>
      <w:tr w:rsidR="007F04D1" w:rsidRPr="007E64EE" w:rsidTr="00447D8C">
        <w:tc>
          <w:tcPr>
            <w:tcW w:w="709" w:type="dxa"/>
            <w:vAlign w:val="center"/>
          </w:tcPr>
          <w:p w:rsidR="007F04D1" w:rsidRPr="007E64EE" w:rsidRDefault="007F04D1" w:rsidP="00447D8C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7E64EE">
              <w:rPr>
                <w:rFonts w:ascii="Century Gothic" w:hAnsi="Century Gothic"/>
                <w:b/>
                <w:szCs w:val="24"/>
              </w:rPr>
              <w:t>Y3</w:t>
            </w:r>
          </w:p>
        </w:tc>
        <w:tc>
          <w:tcPr>
            <w:tcW w:w="1984" w:type="dxa"/>
            <w:vAlign w:val="center"/>
          </w:tcPr>
          <w:p w:rsidR="007F04D1" w:rsidRPr="007E64EE" w:rsidRDefault="006634F7" w:rsidP="00447D8C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5.0</w:t>
            </w:r>
            <w:r w:rsidR="007F04D1" w:rsidRPr="007E64EE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7F04D1" w:rsidRPr="007E64EE" w:rsidRDefault="00884E8B" w:rsidP="00447D8C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5.6</w:t>
            </w:r>
            <w:r w:rsidR="007F04D1" w:rsidRPr="007E64EE">
              <w:rPr>
                <w:rFonts w:ascii="Century Gothic" w:hAnsi="Century Gothic"/>
                <w:szCs w:val="24"/>
              </w:rPr>
              <w:t>%</w:t>
            </w:r>
          </w:p>
        </w:tc>
      </w:tr>
      <w:tr w:rsidR="007F04D1" w:rsidRPr="007E64EE" w:rsidTr="00447D8C">
        <w:tc>
          <w:tcPr>
            <w:tcW w:w="709" w:type="dxa"/>
            <w:vAlign w:val="center"/>
          </w:tcPr>
          <w:p w:rsidR="007F04D1" w:rsidRPr="007E64EE" w:rsidRDefault="007F04D1" w:rsidP="00447D8C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7E64EE">
              <w:rPr>
                <w:rFonts w:ascii="Century Gothic" w:hAnsi="Century Gothic"/>
                <w:b/>
                <w:szCs w:val="24"/>
              </w:rPr>
              <w:t>Y4</w:t>
            </w:r>
          </w:p>
        </w:tc>
        <w:tc>
          <w:tcPr>
            <w:tcW w:w="1984" w:type="dxa"/>
            <w:vAlign w:val="center"/>
          </w:tcPr>
          <w:p w:rsidR="007F04D1" w:rsidRPr="007E64EE" w:rsidRDefault="006634F7" w:rsidP="00447D8C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5.8</w:t>
            </w:r>
            <w:r w:rsidR="007F04D1" w:rsidRPr="007E64EE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7F04D1" w:rsidRPr="007E64EE" w:rsidRDefault="00FE380A" w:rsidP="00447D8C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5.8</w:t>
            </w:r>
            <w:r w:rsidR="007F04D1" w:rsidRPr="007E64EE">
              <w:rPr>
                <w:rFonts w:ascii="Century Gothic" w:hAnsi="Century Gothic"/>
                <w:szCs w:val="24"/>
              </w:rPr>
              <w:t>%</w:t>
            </w:r>
          </w:p>
        </w:tc>
      </w:tr>
      <w:tr w:rsidR="007F04D1" w:rsidRPr="007E64EE" w:rsidTr="00447D8C">
        <w:tc>
          <w:tcPr>
            <w:tcW w:w="709" w:type="dxa"/>
            <w:vAlign w:val="center"/>
          </w:tcPr>
          <w:p w:rsidR="007F04D1" w:rsidRPr="007E64EE" w:rsidRDefault="007F04D1" w:rsidP="00447D8C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7E64EE">
              <w:rPr>
                <w:rFonts w:ascii="Century Gothic" w:hAnsi="Century Gothic"/>
                <w:b/>
                <w:szCs w:val="24"/>
              </w:rPr>
              <w:t>Y5</w:t>
            </w:r>
          </w:p>
        </w:tc>
        <w:tc>
          <w:tcPr>
            <w:tcW w:w="1984" w:type="dxa"/>
            <w:vAlign w:val="center"/>
          </w:tcPr>
          <w:p w:rsidR="007F04D1" w:rsidRPr="007E64EE" w:rsidRDefault="006634F7" w:rsidP="006634F7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1.0</w:t>
            </w:r>
            <w:r w:rsidR="007F04D1" w:rsidRPr="007E64EE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7F04D1" w:rsidRPr="007E64EE" w:rsidRDefault="003D59DD" w:rsidP="00447D8C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 w:rsidRPr="007E64EE">
              <w:rPr>
                <w:rFonts w:ascii="Century Gothic" w:hAnsi="Century Gothic"/>
                <w:szCs w:val="24"/>
              </w:rPr>
              <w:t>96.2</w:t>
            </w:r>
            <w:r w:rsidR="007F04D1" w:rsidRPr="007E64EE">
              <w:rPr>
                <w:rFonts w:ascii="Century Gothic" w:hAnsi="Century Gothic"/>
                <w:szCs w:val="24"/>
              </w:rPr>
              <w:t>%</w:t>
            </w:r>
          </w:p>
        </w:tc>
      </w:tr>
      <w:tr w:rsidR="007F04D1" w:rsidRPr="007E64EE" w:rsidTr="00447D8C">
        <w:trPr>
          <w:trHeight w:val="300"/>
        </w:trPr>
        <w:tc>
          <w:tcPr>
            <w:tcW w:w="709" w:type="dxa"/>
            <w:vAlign w:val="center"/>
          </w:tcPr>
          <w:p w:rsidR="007F04D1" w:rsidRPr="007E64EE" w:rsidRDefault="007F04D1" w:rsidP="00447D8C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7E64EE">
              <w:rPr>
                <w:rFonts w:ascii="Century Gothic" w:hAnsi="Century Gothic"/>
                <w:b/>
                <w:szCs w:val="24"/>
              </w:rPr>
              <w:t>Y6</w:t>
            </w:r>
          </w:p>
        </w:tc>
        <w:tc>
          <w:tcPr>
            <w:tcW w:w="1984" w:type="dxa"/>
            <w:vAlign w:val="center"/>
          </w:tcPr>
          <w:p w:rsidR="007F04D1" w:rsidRPr="007E64EE" w:rsidRDefault="006634F7" w:rsidP="00447D8C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3.8</w:t>
            </w:r>
            <w:r w:rsidR="007F04D1" w:rsidRPr="007E64EE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7F04D1" w:rsidRPr="007E64EE" w:rsidRDefault="00FE380A" w:rsidP="00447D8C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4.5</w:t>
            </w:r>
            <w:r w:rsidR="007F04D1" w:rsidRPr="007E64EE">
              <w:rPr>
                <w:rFonts w:ascii="Century Gothic" w:hAnsi="Century Gothic"/>
                <w:szCs w:val="24"/>
              </w:rPr>
              <w:t>%</w:t>
            </w:r>
          </w:p>
        </w:tc>
      </w:tr>
    </w:tbl>
    <w:p w:rsidR="007F04D1" w:rsidRPr="007E64EE" w:rsidRDefault="007F04D1" w:rsidP="007F04D1">
      <w:pPr>
        <w:pStyle w:val="NoSpacing"/>
        <w:jc w:val="both"/>
        <w:rPr>
          <w:rFonts w:ascii="Century Gothic" w:hAnsi="Century Gothic"/>
          <w:szCs w:val="24"/>
        </w:rPr>
      </w:pPr>
      <w:r w:rsidRPr="007E64EE">
        <w:rPr>
          <w:rFonts w:ascii="Century Gothic" w:hAnsi="Century Gothic"/>
          <w:szCs w:val="24"/>
        </w:rPr>
        <w:t>Well done to</w:t>
      </w:r>
      <w:r w:rsidRPr="007E64EE">
        <w:rPr>
          <w:rFonts w:ascii="Century Gothic" w:hAnsi="Century Gothic"/>
          <w:b/>
          <w:szCs w:val="24"/>
        </w:rPr>
        <w:t xml:space="preserve"> </w:t>
      </w:r>
      <w:r w:rsidR="00955733">
        <w:rPr>
          <w:rFonts w:ascii="Century Gothic" w:hAnsi="Century Gothic"/>
          <w:b/>
          <w:szCs w:val="24"/>
        </w:rPr>
        <w:t>Years 2</w:t>
      </w:r>
      <w:r w:rsidRPr="007E64EE">
        <w:rPr>
          <w:rFonts w:ascii="Century Gothic" w:hAnsi="Century Gothic"/>
          <w:szCs w:val="24"/>
        </w:rPr>
        <w:t xml:space="preserve"> for great attendance</w:t>
      </w:r>
      <w:r w:rsidR="004B50C2">
        <w:rPr>
          <w:rFonts w:ascii="Century Gothic" w:hAnsi="Century Gothic"/>
          <w:szCs w:val="24"/>
        </w:rPr>
        <w:t xml:space="preserve"> </w:t>
      </w:r>
      <w:r w:rsidR="001C1DB3">
        <w:rPr>
          <w:rFonts w:ascii="Century Gothic" w:hAnsi="Century Gothic"/>
          <w:szCs w:val="24"/>
        </w:rPr>
        <w:t>this week.</w:t>
      </w:r>
    </w:p>
    <w:p w:rsidR="00975AF7" w:rsidRPr="007E64EE" w:rsidRDefault="00975AF7" w:rsidP="007F04D1">
      <w:pPr>
        <w:pStyle w:val="NoSpacing"/>
        <w:jc w:val="both"/>
        <w:rPr>
          <w:rFonts w:ascii="Century Gothic" w:hAnsi="Century Gothic"/>
          <w:szCs w:val="24"/>
        </w:rPr>
      </w:pPr>
    </w:p>
    <w:p w:rsidR="007F04D1" w:rsidRPr="007E64EE" w:rsidRDefault="007F04D1" w:rsidP="007F04D1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7E64EE">
        <w:rPr>
          <w:rFonts w:ascii="Century Gothic" w:hAnsi="Century Gothic"/>
          <w:b/>
          <w:szCs w:val="24"/>
          <w:u w:val="single"/>
        </w:rPr>
        <w:t xml:space="preserve">Reader of the Week </w:t>
      </w:r>
    </w:p>
    <w:p w:rsidR="00766AE9" w:rsidRDefault="005C2642" w:rsidP="007F04D1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Dylan Jeffries</w:t>
      </w:r>
      <w:r w:rsidR="00FE380A">
        <w:rPr>
          <w:rFonts w:ascii="Century Gothic" w:hAnsi="Century Gothic"/>
          <w:szCs w:val="24"/>
        </w:rPr>
        <w:t xml:space="preserve"> </w:t>
      </w:r>
      <w:r w:rsidR="00766AE9">
        <w:rPr>
          <w:rFonts w:ascii="Century Gothic" w:hAnsi="Century Gothic"/>
          <w:szCs w:val="24"/>
        </w:rPr>
        <w:t xml:space="preserve">      </w:t>
      </w:r>
      <w:r w:rsidR="00C4211A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    Olivia Moffatt</w:t>
      </w:r>
    </w:p>
    <w:p w:rsidR="00766AE9" w:rsidRDefault="005C2642" w:rsidP="007F04D1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Paulina </w:t>
      </w:r>
      <w:proofErr w:type="spellStart"/>
      <w:r>
        <w:rPr>
          <w:rFonts w:ascii="Century Gothic" w:hAnsi="Century Gothic"/>
          <w:szCs w:val="24"/>
        </w:rPr>
        <w:t>Ulasiuk</w:t>
      </w:r>
      <w:proofErr w:type="spellEnd"/>
      <w:r w:rsidR="00766AE9">
        <w:rPr>
          <w:rFonts w:ascii="Century Gothic" w:hAnsi="Century Gothic"/>
          <w:szCs w:val="24"/>
        </w:rPr>
        <w:t xml:space="preserve">  </w:t>
      </w:r>
      <w:r w:rsidR="00D232E3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  </w:t>
      </w:r>
      <w:r w:rsidR="00C4211A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   Oliver Davies</w:t>
      </w:r>
      <w:r w:rsidR="00766AE9">
        <w:rPr>
          <w:rFonts w:ascii="Century Gothic" w:hAnsi="Century Gothic"/>
          <w:szCs w:val="24"/>
        </w:rPr>
        <w:t xml:space="preserve">            </w:t>
      </w:r>
    </w:p>
    <w:p w:rsidR="00A702E8" w:rsidRDefault="005C2642" w:rsidP="007F04D1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Charlie Gallagher</w:t>
      </w:r>
      <w:r w:rsidR="00F27CE0">
        <w:rPr>
          <w:rFonts w:ascii="Century Gothic" w:hAnsi="Century Gothic"/>
          <w:szCs w:val="24"/>
        </w:rPr>
        <w:t xml:space="preserve">   </w:t>
      </w:r>
      <w:r w:rsidR="00144F97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>Imogen Lloyd-Hobson</w:t>
      </w:r>
    </w:p>
    <w:p w:rsidR="00A82FCC" w:rsidRDefault="005C2642" w:rsidP="007F04D1">
      <w:pPr>
        <w:pStyle w:val="NoSpacing"/>
        <w:jc w:val="both"/>
        <w:rPr>
          <w:rFonts w:ascii="Century Gothic" w:hAnsi="Century Gothic"/>
          <w:szCs w:val="24"/>
        </w:rPr>
      </w:pPr>
      <w:proofErr w:type="spellStart"/>
      <w:r>
        <w:rPr>
          <w:rFonts w:ascii="Century Gothic" w:hAnsi="Century Gothic"/>
          <w:szCs w:val="24"/>
        </w:rPr>
        <w:t>Vlera</w:t>
      </w:r>
      <w:proofErr w:type="spellEnd"/>
      <w:r>
        <w:rPr>
          <w:rFonts w:ascii="Century Gothic" w:hAnsi="Century Gothic"/>
          <w:szCs w:val="24"/>
        </w:rPr>
        <w:t xml:space="preserve"> </w:t>
      </w:r>
      <w:proofErr w:type="spellStart"/>
      <w:r>
        <w:rPr>
          <w:rFonts w:ascii="Century Gothic" w:hAnsi="Century Gothic"/>
          <w:szCs w:val="24"/>
        </w:rPr>
        <w:t>Berisha</w:t>
      </w:r>
      <w:proofErr w:type="spellEnd"/>
      <w:r>
        <w:rPr>
          <w:rFonts w:ascii="Century Gothic" w:hAnsi="Century Gothic"/>
          <w:szCs w:val="24"/>
        </w:rPr>
        <w:t xml:space="preserve">             Indiana Watson</w:t>
      </w:r>
    </w:p>
    <w:p w:rsidR="007F04D1" w:rsidRPr="007E64EE" w:rsidRDefault="007F04D1" w:rsidP="007F04D1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7F04D1" w:rsidRPr="007E64EE" w:rsidRDefault="007F04D1" w:rsidP="007F04D1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7E64EE">
        <w:rPr>
          <w:rFonts w:ascii="Century Gothic" w:hAnsi="Century Gothic"/>
          <w:b/>
          <w:szCs w:val="24"/>
          <w:u w:val="single"/>
        </w:rPr>
        <w:t>Writer of the Week</w:t>
      </w:r>
    </w:p>
    <w:p w:rsidR="00721BE2" w:rsidRPr="007E64EE" w:rsidRDefault="005C2642" w:rsidP="007F04D1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Carly Beard</w:t>
      </w:r>
      <w:r w:rsidR="00513AF2">
        <w:rPr>
          <w:rFonts w:ascii="Century Gothic" w:hAnsi="Century Gothic"/>
          <w:szCs w:val="24"/>
        </w:rPr>
        <w:t xml:space="preserve">             </w:t>
      </w:r>
      <w:r>
        <w:rPr>
          <w:rFonts w:ascii="Century Gothic" w:hAnsi="Century Gothic"/>
          <w:szCs w:val="24"/>
        </w:rPr>
        <w:t xml:space="preserve">Isabella </w:t>
      </w:r>
      <w:proofErr w:type="spellStart"/>
      <w:r>
        <w:rPr>
          <w:rFonts w:ascii="Century Gothic" w:hAnsi="Century Gothic"/>
          <w:szCs w:val="24"/>
        </w:rPr>
        <w:t>Piquemal</w:t>
      </w:r>
      <w:proofErr w:type="spellEnd"/>
    </w:p>
    <w:p w:rsidR="003D59DD" w:rsidRPr="007E64EE" w:rsidRDefault="005C2642" w:rsidP="007F04D1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Laila </w:t>
      </w:r>
      <w:proofErr w:type="spellStart"/>
      <w:r>
        <w:rPr>
          <w:rFonts w:ascii="Century Gothic" w:hAnsi="Century Gothic"/>
          <w:szCs w:val="24"/>
        </w:rPr>
        <w:t>Wardman</w:t>
      </w:r>
      <w:proofErr w:type="spellEnd"/>
      <w:r w:rsidR="003D59DD" w:rsidRPr="007E64EE">
        <w:rPr>
          <w:rFonts w:ascii="Century Gothic" w:hAnsi="Century Gothic"/>
          <w:szCs w:val="24"/>
        </w:rPr>
        <w:t xml:space="preserve">    </w:t>
      </w:r>
      <w:r w:rsidR="0093340E">
        <w:rPr>
          <w:rFonts w:ascii="Century Gothic" w:hAnsi="Century Gothic"/>
          <w:szCs w:val="24"/>
        </w:rPr>
        <w:tab/>
      </w:r>
      <w:r w:rsidR="00A702E8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>Henry Smith</w:t>
      </w:r>
    </w:p>
    <w:p w:rsidR="003D59DD" w:rsidRDefault="005C2642" w:rsidP="007F04D1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Zac Marshall</w:t>
      </w:r>
      <w:r w:rsidR="00A702E8">
        <w:rPr>
          <w:rFonts w:ascii="Century Gothic" w:hAnsi="Century Gothic"/>
          <w:szCs w:val="24"/>
        </w:rPr>
        <w:t xml:space="preserve"> </w:t>
      </w:r>
      <w:r w:rsidR="004B50C2">
        <w:rPr>
          <w:rFonts w:ascii="Century Gothic" w:hAnsi="Century Gothic"/>
          <w:szCs w:val="24"/>
        </w:rPr>
        <w:t xml:space="preserve"> </w:t>
      </w:r>
      <w:r w:rsidR="00A702E8">
        <w:rPr>
          <w:rFonts w:ascii="Century Gothic" w:hAnsi="Century Gothic"/>
          <w:szCs w:val="24"/>
        </w:rPr>
        <w:t xml:space="preserve"> </w:t>
      </w:r>
      <w:r w:rsidR="00D232E3">
        <w:rPr>
          <w:rFonts w:ascii="Century Gothic" w:hAnsi="Century Gothic"/>
          <w:szCs w:val="24"/>
        </w:rPr>
        <w:t xml:space="preserve">    </w:t>
      </w:r>
      <w:r w:rsidR="00DE089C">
        <w:rPr>
          <w:rFonts w:ascii="Century Gothic" w:hAnsi="Century Gothic"/>
          <w:szCs w:val="24"/>
        </w:rPr>
        <w:t xml:space="preserve">  </w:t>
      </w:r>
      <w:r>
        <w:rPr>
          <w:rFonts w:ascii="Century Gothic" w:hAnsi="Century Gothic"/>
          <w:szCs w:val="24"/>
        </w:rPr>
        <w:t xml:space="preserve">   Olivia Prior</w:t>
      </w:r>
    </w:p>
    <w:p w:rsidR="00A702E8" w:rsidRPr="007E64EE" w:rsidRDefault="005C2642" w:rsidP="007F04D1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Annalise </w:t>
      </w:r>
      <w:proofErr w:type="spellStart"/>
      <w:r>
        <w:rPr>
          <w:rFonts w:ascii="Century Gothic" w:hAnsi="Century Gothic"/>
          <w:szCs w:val="24"/>
        </w:rPr>
        <w:t>Hesketh</w:t>
      </w:r>
      <w:proofErr w:type="spellEnd"/>
      <w:r>
        <w:rPr>
          <w:rFonts w:ascii="Century Gothic" w:hAnsi="Century Gothic"/>
          <w:szCs w:val="24"/>
        </w:rPr>
        <w:t xml:space="preserve">    All Year 6</w:t>
      </w:r>
      <w:r w:rsidR="00847AB0">
        <w:rPr>
          <w:rFonts w:ascii="Century Gothic" w:hAnsi="Century Gothic"/>
          <w:szCs w:val="24"/>
        </w:rPr>
        <w:t xml:space="preserve"> pupils</w:t>
      </w:r>
    </w:p>
    <w:p w:rsidR="000D5956" w:rsidRDefault="000D5956" w:rsidP="007E64EE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33293D" w:rsidRPr="003566A5" w:rsidRDefault="00A0725B" w:rsidP="007E64EE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 xml:space="preserve">Dates </w:t>
      </w:r>
      <w:r w:rsidR="00036313">
        <w:rPr>
          <w:rFonts w:ascii="Century Gothic" w:hAnsi="Century Gothic"/>
          <w:b/>
          <w:szCs w:val="24"/>
          <w:u w:val="single"/>
        </w:rPr>
        <w:t>for your d</w:t>
      </w:r>
      <w:r w:rsidR="00F85884">
        <w:rPr>
          <w:rFonts w:ascii="Century Gothic" w:hAnsi="Century Gothic"/>
          <w:b/>
          <w:szCs w:val="24"/>
          <w:u w:val="single"/>
        </w:rPr>
        <w:t>iary</w:t>
      </w:r>
    </w:p>
    <w:p w:rsidR="002223BD" w:rsidRDefault="00060B8F" w:rsidP="007E64EE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/>
        </w:rPr>
        <w:t>Tuesday 2</w:t>
      </w:r>
      <w:r w:rsidRPr="00060B8F">
        <w:rPr>
          <w:rFonts w:ascii="Century Gothic" w:hAnsi="Century Gothic"/>
          <w:b/>
          <w:szCs w:val="24"/>
          <w:u w:val="single"/>
          <w:vertAlign w:val="superscript"/>
        </w:rPr>
        <w:t>nd</w:t>
      </w:r>
      <w:r>
        <w:rPr>
          <w:rFonts w:ascii="Century Gothic" w:hAnsi="Century Gothic"/>
          <w:b/>
          <w:szCs w:val="24"/>
          <w:u w:val="single"/>
        </w:rPr>
        <w:t xml:space="preserve"> July</w:t>
      </w:r>
      <w:r w:rsidR="002223BD">
        <w:rPr>
          <w:rFonts w:ascii="Century Gothic" w:hAnsi="Century Gothic"/>
          <w:szCs w:val="24"/>
        </w:rPr>
        <w:t xml:space="preserve"> – Year 4 trip to Chill </w:t>
      </w:r>
      <w:proofErr w:type="spellStart"/>
      <w:r w:rsidR="002223BD">
        <w:rPr>
          <w:rFonts w:ascii="Century Gothic" w:hAnsi="Century Gothic"/>
          <w:szCs w:val="24"/>
        </w:rPr>
        <w:t>Factore</w:t>
      </w:r>
      <w:proofErr w:type="spellEnd"/>
      <w:r w:rsidR="002223BD">
        <w:rPr>
          <w:rFonts w:ascii="Century Gothic" w:hAnsi="Century Gothic"/>
          <w:szCs w:val="24"/>
        </w:rPr>
        <w:t>.</w:t>
      </w:r>
    </w:p>
    <w:p w:rsidR="002223BD" w:rsidRPr="00A717ED" w:rsidRDefault="002223BD" w:rsidP="007E64EE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/>
        </w:rPr>
        <w:t>Friday 5</w:t>
      </w:r>
      <w:r w:rsidRPr="002223BD">
        <w:rPr>
          <w:rFonts w:ascii="Century Gothic" w:hAnsi="Century Gothic"/>
          <w:b/>
          <w:szCs w:val="24"/>
          <w:u w:val="single"/>
          <w:vertAlign w:val="superscript"/>
        </w:rPr>
        <w:t>th</w:t>
      </w:r>
      <w:r>
        <w:rPr>
          <w:rFonts w:ascii="Century Gothic" w:hAnsi="Century Gothic"/>
          <w:b/>
          <w:szCs w:val="24"/>
          <w:u w:val="single"/>
        </w:rPr>
        <w:t xml:space="preserve"> July</w:t>
      </w:r>
      <w:r w:rsidR="00A717ED">
        <w:rPr>
          <w:rFonts w:ascii="Century Gothic" w:hAnsi="Century Gothic"/>
          <w:b/>
          <w:szCs w:val="24"/>
          <w:u w:val="single"/>
        </w:rPr>
        <w:t xml:space="preserve"> </w:t>
      </w:r>
      <w:r w:rsidR="00A717ED">
        <w:rPr>
          <w:rFonts w:ascii="Century Gothic" w:hAnsi="Century Gothic"/>
          <w:szCs w:val="24"/>
        </w:rPr>
        <w:t xml:space="preserve">– Year 3 trip to </w:t>
      </w:r>
      <w:proofErr w:type="spellStart"/>
      <w:r w:rsidR="00A717ED">
        <w:rPr>
          <w:rFonts w:ascii="Century Gothic" w:hAnsi="Century Gothic"/>
          <w:szCs w:val="24"/>
        </w:rPr>
        <w:t>Crocky</w:t>
      </w:r>
      <w:proofErr w:type="spellEnd"/>
      <w:r w:rsidR="00A717ED">
        <w:rPr>
          <w:rFonts w:ascii="Century Gothic" w:hAnsi="Century Gothic"/>
          <w:szCs w:val="24"/>
        </w:rPr>
        <w:t xml:space="preserve"> Trail.</w:t>
      </w:r>
    </w:p>
    <w:p w:rsidR="002223BD" w:rsidRDefault="002223BD" w:rsidP="007E64EE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/>
        </w:rPr>
        <w:t>Tuesday 9</w:t>
      </w:r>
      <w:r w:rsidRPr="002223BD">
        <w:rPr>
          <w:rFonts w:ascii="Century Gothic" w:hAnsi="Century Gothic"/>
          <w:b/>
          <w:szCs w:val="24"/>
          <w:u w:val="single"/>
          <w:vertAlign w:val="superscript"/>
        </w:rPr>
        <w:t>th</w:t>
      </w:r>
      <w:r>
        <w:rPr>
          <w:rFonts w:ascii="Century Gothic" w:hAnsi="Century Gothic"/>
          <w:b/>
          <w:szCs w:val="24"/>
          <w:u w:val="single"/>
        </w:rPr>
        <w:t xml:space="preserve"> July</w:t>
      </w:r>
      <w:r>
        <w:rPr>
          <w:rFonts w:ascii="Century Gothic" w:hAnsi="Century Gothic"/>
          <w:szCs w:val="24"/>
        </w:rPr>
        <w:t xml:space="preserve"> – Reception trip to </w:t>
      </w:r>
      <w:proofErr w:type="spellStart"/>
      <w:r>
        <w:rPr>
          <w:rFonts w:ascii="Century Gothic" w:hAnsi="Century Gothic"/>
          <w:szCs w:val="24"/>
        </w:rPr>
        <w:t>Smithill’s</w:t>
      </w:r>
      <w:proofErr w:type="spellEnd"/>
      <w:r>
        <w:rPr>
          <w:rFonts w:ascii="Century Gothic" w:hAnsi="Century Gothic"/>
          <w:szCs w:val="24"/>
        </w:rPr>
        <w:t xml:space="preserve"> Farm.</w:t>
      </w:r>
    </w:p>
    <w:p w:rsidR="002223BD" w:rsidRDefault="002136ED" w:rsidP="002223BD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/>
        </w:rPr>
        <w:t>Wednesday 10</w:t>
      </w:r>
      <w:r w:rsidRPr="002136ED">
        <w:rPr>
          <w:rFonts w:ascii="Century Gothic" w:hAnsi="Century Gothic"/>
          <w:b/>
          <w:szCs w:val="24"/>
          <w:u w:val="single"/>
          <w:vertAlign w:val="superscript"/>
        </w:rPr>
        <w:t>th</w:t>
      </w:r>
      <w:r>
        <w:rPr>
          <w:rFonts w:ascii="Century Gothic" w:hAnsi="Century Gothic"/>
          <w:b/>
          <w:szCs w:val="24"/>
          <w:u w:val="single"/>
        </w:rPr>
        <w:t xml:space="preserve"> July </w:t>
      </w:r>
      <w:r>
        <w:rPr>
          <w:rFonts w:ascii="Century Gothic" w:hAnsi="Century Gothic"/>
          <w:szCs w:val="24"/>
        </w:rPr>
        <w:t>School sports day</w:t>
      </w:r>
      <w:r w:rsidR="00881D21">
        <w:rPr>
          <w:rFonts w:ascii="Century Gothic" w:hAnsi="Century Gothic"/>
          <w:szCs w:val="24"/>
        </w:rPr>
        <w:t>.</w:t>
      </w:r>
      <w:r w:rsidR="002223BD" w:rsidRPr="002223BD">
        <w:rPr>
          <w:rFonts w:ascii="Century Gothic" w:hAnsi="Century Gothic"/>
          <w:b/>
          <w:szCs w:val="24"/>
          <w:u w:val="single"/>
        </w:rPr>
        <w:t xml:space="preserve"> </w:t>
      </w:r>
      <w:r w:rsidR="002223BD">
        <w:rPr>
          <w:rFonts w:ascii="Century Gothic" w:hAnsi="Century Gothic"/>
          <w:b/>
          <w:szCs w:val="24"/>
          <w:u w:val="single"/>
        </w:rPr>
        <w:t>Thursday 11</w:t>
      </w:r>
      <w:r w:rsidR="002223BD" w:rsidRPr="002223BD">
        <w:rPr>
          <w:rFonts w:ascii="Century Gothic" w:hAnsi="Century Gothic"/>
          <w:b/>
          <w:szCs w:val="24"/>
          <w:u w:val="single"/>
          <w:vertAlign w:val="superscript"/>
        </w:rPr>
        <w:t>th</w:t>
      </w:r>
      <w:r w:rsidR="002223BD">
        <w:rPr>
          <w:rFonts w:ascii="Century Gothic" w:hAnsi="Century Gothic"/>
          <w:b/>
          <w:szCs w:val="24"/>
          <w:u w:val="single"/>
        </w:rPr>
        <w:t xml:space="preserve"> July</w:t>
      </w:r>
      <w:r w:rsidR="002223BD">
        <w:rPr>
          <w:rFonts w:ascii="Century Gothic" w:hAnsi="Century Gothic"/>
          <w:szCs w:val="24"/>
        </w:rPr>
        <w:t xml:space="preserve"> – Year 1 trip to </w:t>
      </w:r>
      <w:proofErr w:type="spellStart"/>
      <w:r w:rsidR="002223BD">
        <w:rPr>
          <w:rFonts w:ascii="Century Gothic" w:hAnsi="Century Gothic"/>
          <w:szCs w:val="24"/>
        </w:rPr>
        <w:t>Smithill’s</w:t>
      </w:r>
      <w:proofErr w:type="spellEnd"/>
      <w:r w:rsidR="002223BD">
        <w:rPr>
          <w:rFonts w:ascii="Century Gothic" w:hAnsi="Century Gothic"/>
          <w:szCs w:val="24"/>
        </w:rPr>
        <w:t xml:space="preserve"> Farm</w:t>
      </w:r>
    </w:p>
    <w:p w:rsidR="00A717ED" w:rsidRDefault="00A717ED" w:rsidP="002223BD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/>
        </w:rPr>
        <w:t>Monday 15</w:t>
      </w:r>
      <w:r w:rsidRPr="00A717ED">
        <w:rPr>
          <w:rFonts w:ascii="Century Gothic" w:hAnsi="Century Gothic"/>
          <w:b/>
          <w:szCs w:val="24"/>
          <w:u w:val="single"/>
          <w:vertAlign w:val="superscript"/>
        </w:rPr>
        <w:t>th</w:t>
      </w:r>
      <w:r>
        <w:rPr>
          <w:rFonts w:ascii="Century Gothic" w:hAnsi="Century Gothic"/>
          <w:b/>
          <w:szCs w:val="24"/>
          <w:u w:val="single"/>
        </w:rPr>
        <w:t xml:space="preserve"> July</w:t>
      </w:r>
      <w:r>
        <w:rPr>
          <w:rFonts w:ascii="Century Gothic" w:hAnsi="Century Gothic"/>
          <w:szCs w:val="24"/>
        </w:rPr>
        <w:t xml:space="preserve"> – Year 2 trip to </w:t>
      </w:r>
      <w:proofErr w:type="spellStart"/>
      <w:r>
        <w:rPr>
          <w:rFonts w:ascii="Century Gothic" w:hAnsi="Century Gothic"/>
          <w:szCs w:val="24"/>
        </w:rPr>
        <w:t>Greenslate</w:t>
      </w:r>
      <w:proofErr w:type="spellEnd"/>
      <w:r>
        <w:rPr>
          <w:rFonts w:ascii="Century Gothic" w:hAnsi="Century Gothic"/>
          <w:szCs w:val="24"/>
        </w:rPr>
        <w:t xml:space="preserve"> Farm.</w:t>
      </w:r>
    </w:p>
    <w:p w:rsidR="00A717ED" w:rsidRPr="00A717ED" w:rsidRDefault="00A717ED" w:rsidP="002223BD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/>
        </w:rPr>
        <w:t>Tuesday 16</w:t>
      </w:r>
      <w:r w:rsidRPr="00A717ED">
        <w:rPr>
          <w:rFonts w:ascii="Century Gothic" w:hAnsi="Century Gothic"/>
          <w:b/>
          <w:szCs w:val="24"/>
          <w:u w:val="single"/>
          <w:vertAlign w:val="superscript"/>
        </w:rPr>
        <w:t>th</w:t>
      </w:r>
      <w:r>
        <w:rPr>
          <w:rFonts w:ascii="Century Gothic" w:hAnsi="Century Gothic"/>
          <w:b/>
          <w:szCs w:val="24"/>
          <w:u w:val="single"/>
        </w:rPr>
        <w:t xml:space="preserve"> July </w:t>
      </w:r>
      <w:r>
        <w:rPr>
          <w:rFonts w:ascii="Century Gothic" w:hAnsi="Century Gothic"/>
          <w:szCs w:val="24"/>
        </w:rPr>
        <w:t xml:space="preserve">– Year </w:t>
      </w:r>
      <w:r w:rsidR="009435AB">
        <w:rPr>
          <w:rFonts w:ascii="Century Gothic" w:hAnsi="Century Gothic"/>
          <w:szCs w:val="24"/>
        </w:rPr>
        <w:t>6</w:t>
      </w:r>
      <w:r w:rsidR="005C2642">
        <w:rPr>
          <w:rFonts w:ascii="Century Gothic" w:hAnsi="Century Gothic"/>
          <w:szCs w:val="24"/>
        </w:rPr>
        <w:t xml:space="preserve"> p</w:t>
      </w:r>
      <w:r>
        <w:rPr>
          <w:rFonts w:ascii="Century Gothic" w:hAnsi="Century Gothic"/>
          <w:szCs w:val="24"/>
        </w:rPr>
        <w:t>lay</w:t>
      </w:r>
      <w:r w:rsidR="005C2642">
        <w:rPr>
          <w:rFonts w:ascii="Century Gothic" w:hAnsi="Century Gothic"/>
          <w:szCs w:val="24"/>
        </w:rPr>
        <w:t xml:space="preserve"> for parents</w:t>
      </w:r>
    </w:p>
    <w:p w:rsidR="00881D21" w:rsidRDefault="00881D21" w:rsidP="007E64EE">
      <w:pPr>
        <w:pStyle w:val="NoSpacing"/>
        <w:jc w:val="both"/>
        <w:rPr>
          <w:rFonts w:ascii="Century Gothic" w:hAnsi="Century Gothic"/>
          <w:szCs w:val="24"/>
        </w:rPr>
      </w:pPr>
    </w:p>
    <w:p w:rsidR="00881D21" w:rsidRDefault="00881D21" w:rsidP="007E64EE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Last Day of Term</w:t>
      </w:r>
    </w:p>
    <w:p w:rsidR="00955733" w:rsidRPr="009435AB" w:rsidRDefault="00881D21" w:rsidP="00E36FE6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The last day is Friday 19</w:t>
      </w:r>
      <w:r w:rsidRPr="00881D21">
        <w:rPr>
          <w:rFonts w:ascii="Century Gothic" w:hAnsi="Century Gothic"/>
          <w:szCs w:val="24"/>
          <w:vertAlign w:val="superscript"/>
        </w:rPr>
        <w:t>th</w:t>
      </w:r>
      <w:r>
        <w:rPr>
          <w:rFonts w:ascii="Century Gothic" w:hAnsi="Century Gothic"/>
          <w:szCs w:val="24"/>
        </w:rPr>
        <w:t xml:space="preserve"> July, school will finish at 1.30pm. There will be no afterschool club or sports clubs on th</w:t>
      </w:r>
      <w:r w:rsidR="00B54150">
        <w:rPr>
          <w:rFonts w:ascii="Century Gothic" w:hAnsi="Century Gothic"/>
          <w:szCs w:val="24"/>
        </w:rPr>
        <w:t>is</w:t>
      </w:r>
      <w:r>
        <w:rPr>
          <w:rFonts w:ascii="Century Gothic" w:hAnsi="Century Gothic"/>
          <w:szCs w:val="24"/>
        </w:rPr>
        <w:t xml:space="preserve"> day.</w:t>
      </w:r>
    </w:p>
    <w:p w:rsidR="00E36FE6" w:rsidRDefault="002136ED" w:rsidP="00E36FE6">
      <w:pPr>
        <w:pStyle w:val="NoSpacing"/>
        <w:jc w:val="both"/>
        <w:rPr>
          <w:rFonts w:ascii="Century Gothic" w:hAnsi="Century Gothic" w:cs="Arial"/>
          <w:b/>
          <w:szCs w:val="24"/>
          <w:u w:val="single"/>
        </w:rPr>
      </w:pPr>
      <w:r>
        <w:rPr>
          <w:rFonts w:ascii="Century Gothic" w:hAnsi="Century Gothic" w:cs="Arial"/>
          <w:b/>
          <w:szCs w:val="24"/>
          <w:u w:val="single"/>
        </w:rPr>
        <w:t>Dinner Ordering</w:t>
      </w:r>
    </w:p>
    <w:p w:rsidR="002136ED" w:rsidRPr="002136ED" w:rsidRDefault="002136ED" w:rsidP="00E36FE6">
      <w:pPr>
        <w:pStyle w:val="NoSpacing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When ordering school dinners for your child, please make sure you press pay or proceed and wait for confirmation before turning off your phone/ leave the website.</w:t>
      </w:r>
    </w:p>
    <w:p w:rsidR="006634F7" w:rsidRDefault="006634F7" w:rsidP="007E64EE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975AF7" w:rsidRPr="007E64EE" w:rsidRDefault="00975AF7" w:rsidP="007E64EE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7E64EE">
        <w:rPr>
          <w:rFonts w:ascii="Century Gothic" w:hAnsi="Century Gothic"/>
          <w:b/>
          <w:szCs w:val="24"/>
          <w:u w:val="single"/>
        </w:rPr>
        <w:t xml:space="preserve">Online </w:t>
      </w:r>
      <w:r w:rsidR="0093340E">
        <w:rPr>
          <w:rFonts w:ascii="Century Gothic" w:hAnsi="Century Gothic"/>
          <w:b/>
          <w:szCs w:val="24"/>
          <w:u w:val="single"/>
        </w:rPr>
        <w:t>L</w:t>
      </w:r>
      <w:r w:rsidRPr="007E64EE">
        <w:rPr>
          <w:rFonts w:ascii="Century Gothic" w:hAnsi="Century Gothic"/>
          <w:b/>
          <w:szCs w:val="24"/>
          <w:u w:val="single"/>
        </w:rPr>
        <w:t xml:space="preserve">unch </w:t>
      </w:r>
      <w:r w:rsidR="0093340E">
        <w:rPr>
          <w:rFonts w:ascii="Century Gothic" w:hAnsi="Century Gothic"/>
          <w:b/>
          <w:szCs w:val="24"/>
          <w:u w:val="single"/>
        </w:rPr>
        <w:t>S</w:t>
      </w:r>
      <w:r w:rsidRPr="007E64EE">
        <w:rPr>
          <w:rFonts w:ascii="Century Gothic" w:hAnsi="Century Gothic"/>
          <w:b/>
          <w:szCs w:val="24"/>
          <w:u w:val="single"/>
        </w:rPr>
        <w:t>ystem</w:t>
      </w:r>
    </w:p>
    <w:p w:rsidR="005D3C56" w:rsidRDefault="005D3C56" w:rsidP="007E64EE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Please remember to register for EVOLVE. From September all trips, sport clubs, art club and music lessons will be paid through EVOLVE. So, even if your child has a packed lunch, you </w:t>
      </w:r>
      <w:r w:rsidRPr="005D3C56">
        <w:rPr>
          <w:rFonts w:ascii="Century Gothic" w:hAnsi="Century Gothic"/>
          <w:b/>
          <w:szCs w:val="24"/>
        </w:rPr>
        <w:t xml:space="preserve">must </w:t>
      </w:r>
      <w:r>
        <w:rPr>
          <w:rFonts w:ascii="Century Gothic" w:hAnsi="Century Gothic"/>
          <w:szCs w:val="24"/>
        </w:rPr>
        <w:t xml:space="preserve">register.  </w:t>
      </w:r>
    </w:p>
    <w:p w:rsidR="004B50C2" w:rsidRDefault="005D3C56" w:rsidP="007E64EE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If you need a copy of your activation code letter or the instructions, please see the office.  </w:t>
      </w:r>
    </w:p>
    <w:p w:rsidR="005D3C56" w:rsidRDefault="005D3C56" w:rsidP="007E64EE">
      <w:pPr>
        <w:pStyle w:val="NoSpacing"/>
        <w:jc w:val="both"/>
        <w:rPr>
          <w:rFonts w:ascii="Century Gothic" w:hAnsi="Century Gothic"/>
          <w:szCs w:val="24"/>
        </w:rPr>
      </w:pPr>
    </w:p>
    <w:p w:rsidR="004B50C2" w:rsidRDefault="004B50C2" w:rsidP="007E64EE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Music Lesson</w:t>
      </w:r>
    </w:p>
    <w:p w:rsidR="004B50C2" w:rsidRPr="004B50C2" w:rsidRDefault="00A95CAC" w:rsidP="007E64EE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Wigan Music Service are</w:t>
      </w:r>
      <w:r w:rsidR="004B50C2">
        <w:rPr>
          <w:rFonts w:ascii="Century Gothic" w:hAnsi="Century Gothic"/>
          <w:szCs w:val="24"/>
        </w:rPr>
        <w:t xml:space="preserve"> providing</w:t>
      </w:r>
      <w:r w:rsidR="00A4270B">
        <w:rPr>
          <w:rFonts w:ascii="Century Gothic" w:hAnsi="Century Gothic"/>
          <w:szCs w:val="24"/>
        </w:rPr>
        <w:t xml:space="preserve"> music lesson</w:t>
      </w:r>
      <w:r w:rsidR="00B053F2">
        <w:rPr>
          <w:rFonts w:ascii="Century Gothic" w:hAnsi="Century Gothic"/>
          <w:szCs w:val="24"/>
        </w:rPr>
        <w:t>s</w:t>
      </w:r>
      <w:r w:rsidR="00A4270B">
        <w:rPr>
          <w:rFonts w:ascii="Century Gothic" w:hAnsi="Century Gothic"/>
          <w:szCs w:val="24"/>
        </w:rPr>
        <w:t xml:space="preserve"> in school again from September</w:t>
      </w:r>
      <w:r w:rsidR="00BF2822">
        <w:rPr>
          <w:rFonts w:ascii="Century Gothic" w:hAnsi="Century Gothic"/>
          <w:szCs w:val="24"/>
        </w:rPr>
        <w:t xml:space="preserve"> for Key Stage 2</w:t>
      </w:r>
      <w:r w:rsidR="00A4270B">
        <w:rPr>
          <w:rFonts w:ascii="Century Gothic" w:hAnsi="Century Gothic"/>
          <w:szCs w:val="24"/>
        </w:rPr>
        <w:t>.</w:t>
      </w:r>
      <w:r>
        <w:rPr>
          <w:rFonts w:ascii="Century Gothic" w:hAnsi="Century Gothic"/>
          <w:szCs w:val="24"/>
        </w:rPr>
        <w:t xml:space="preserve"> If your child would like to learn how to play a musical instrument or have singing lessons, pick up an application for</w:t>
      </w:r>
      <w:r w:rsidR="00B053F2">
        <w:rPr>
          <w:rFonts w:ascii="Century Gothic" w:hAnsi="Century Gothic"/>
          <w:szCs w:val="24"/>
        </w:rPr>
        <w:t>m</w:t>
      </w:r>
      <w:r>
        <w:rPr>
          <w:rFonts w:ascii="Century Gothic" w:hAnsi="Century Gothic"/>
          <w:szCs w:val="24"/>
        </w:rPr>
        <w:t xml:space="preserve"> from the office.</w:t>
      </w:r>
    </w:p>
    <w:p w:rsidR="00F738D2" w:rsidRDefault="00F738D2" w:rsidP="007E64EE">
      <w:pPr>
        <w:pStyle w:val="NoSpacing"/>
        <w:jc w:val="both"/>
        <w:rPr>
          <w:rFonts w:ascii="Century Gothic" w:hAnsi="Century Gothic"/>
          <w:szCs w:val="24"/>
        </w:rPr>
      </w:pPr>
    </w:p>
    <w:p w:rsidR="00A82FCC" w:rsidRDefault="00E00953" w:rsidP="007E64EE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School Trips</w:t>
      </w:r>
    </w:p>
    <w:p w:rsidR="00E00953" w:rsidRDefault="00BC245C" w:rsidP="007E64EE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Letters have gone</w:t>
      </w:r>
      <w:bookmarkStart w:id="0" w:name="_GoBack"/>
      <w:bookmarkEnd w:id="0"/>
      <w:r w:rsidR="00E00953">
        <w:rPr>
          <w:rFonts w:ascii="Century Gothic" w:hAnsi="Century Gothic"/>
          <w:szCs w:val="24"/>
        </w:rPr>
        <w:t xml:space="preserve"> out regarding school trips, can you please make sure all reply slips and money is sent to the office.</w:t>
      </w:r>
    </w:p>
    <w:p w:rsidR="002136ED" w:rsidRDefault="002136ED" w:rsidP="007E64EE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If your child requires a</w:t>
      </w:r>
      <w:r w:rsidR="00B053F2">
        <w:rPr>
          <w:rFonts w:ascii="Century Gothic" w:hAnsi="Century Gothic"/>
          <w:szCs w:val="24"/>
        </w:rPr>
        <w:t xml:space="preserve"> school</w:t>
      </w:r>
      <w:r>
        <w:rPr>
          <w:rFonts w:ascii="Century Gothic" w:hAnsi="Century Gothic"/>
          <w:szCs w:val="24"/>
        </w:rPr>
        <w:t xml:space="preserve"> packed lunch for a trip, please make sure it is ordered on EVOLVE.</w:t>
      </w:r>
    </w:p>
    <w:p w:rsidR="005E7F55" w:rsidRDefault="005E7F55" w:rsidP="007E64EE">
      <w:pPr>
        <w:pStyle w:val="NoSpacing"/>
        <w:jc w:val="both"/>
        <w:rPr>
          <w:rFonts w:ascii="Century Gothic" w:hAnsi="Century Gothic"/>
          <w:szCs w:val="24"/>
        </w:rPr>
      </w:pPr>
    </w:p>
    <w:p w:rsidR="00DE089C" w:rsidRPr="00DE089C" w:rsidRDefault="00DE089C" w:rsidP="007E64EE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Breakfast and Afterschool Club Places</w:t>
      </w:r>
    </w:p>
    <w:p w:rsidR="00E00953" w:rsidRDefault="0061071C" w:rsidP="007E64EE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If you require a breakfast or afterschool club place for September, please can you c</w:t>
      </w:r>
      <w:r w:rsidR="00DE089C">
        <w:rPr>
          <w:rFonts w:ascii="Century Gothic" w:hAnsi="Century Gothic"/>
          <w:szCs w:val="24"/>
        </w:rPr>
        <w:t xml:space="preserve">ollect an application form from Pre </w:t>
      </w:r>
      <w:proofErr w:type="gramStart"/>
      <w:r w:rsidR="00DE089C">
        <w:rPr>
          <w:rFonts w:ascii="Century Gothic" w:hAnsi="Century Gothic"/>
          <w:szCs w:val="24"/>
        </w:rPr>
        <w:t>School.</w:t>
      </w:r>
      <w:proofErr w:type="gramEnd"/>
    </w:p>
    <w:p w:rsidR="0061071C" w:rsidRPr="00E00953" w:rsidRDefault="0061071C" w:rsidP="007E64EE">
      <w:pPr>
        <w:pStyle w:val="NoSpacing"/>
        <w:jc w:val="both"/>
        <w:rPr>
          <w:rFonts w:ascii="Century Gothic" w:hAnsi="Century Gothic"/>
          <w:szCs w:val="24"/>
        </w:rPr>
      </w:pPr>
    </w:p>
    <w:p w:rsidR="00B8708D" w:rsidRPr="007E64EE" w:rsidRDefault="00597182" w:rsidP="007E64EE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7E64EE">
        <w:rPr>
          <w:rFonts w:ascii="Century Gothic" w:hAnsi="Century Gothic"/>
          <w:b/>
          <w:szCs w:val="24"/>
          <w:u w:val="single"/>
        </w:rPr>
        <w:t xml:space="preserve">Disciple of the </w:t>
      </w:r>
      <w:r w:rsidR="000F78EA">
        <w:rPr>
          <w:rFonts w:ascii="Century Gothic" w:hAnsi="Century Gothic"/>
          <w:b/>
          <w:szCs w:val="24"/>
          <w:u w:val="single"/>
        </w:rPr>
        <w:t>W</w:t>
      </w:r>
      <w:r w:rsidRPr="007E64EE">
        <w:rPr>
          <w:rFonts w:ascii="Century Gothic" w:hAnsi="Century Gothic"/>
          <w:b/>
          <w:szCs w:val="24"/>
          <w:u w:val="single"/>
        </w:rPr>
        <w:t>eek</w:t>
      </w:r>
    </w:p>
    <w:p w:rsidR="00DF4CAE" w:rsidRDefault="00F1735F" w:rsidP="007E64EE">
      <w:pPr>
        <w:pStyle w:val="NoSpacing"/>
        <w:jc w:val="both"/>
        <w:rPr>
          <w:rFonts w:ascii="Century Gothic" w:hAnsi="Century Gothic"/>
          <w:szCs w:val="24"/>
        </w:rPr>
      </w:pPr>
      <w:r w:rsidRPr="007E64EE">
        <w:rPr>
          <w:rFonts w:ascii="Century Gothic" w:hAnsi="Century Gothic"/>
          <w:szCs w:val="24"/>
        </w:rPr>
        <w:t xml:space="preserve">This week, Mr Wilson has chosen; </w:t>
      </w:r>
      <w:r w:rsidR="00597182" w:rsidRPr="007E64EE">
        <w:rPr>
          <w:rFonts w:ascii="Century Gothic" w:hAnsi="Century Gothic"/>
          <w:szCs w:val="24"/>
        </w:rPr>
        <w:t xml:space="preserve"> </w:t>
      </w:r>
    </w:p>
    <w:p w:rsidR="002D61F1" w:rsidRPr="002D61F1" w:rsidRDefault="002D61F1" w:rsidP="007E64EE">
      <w:pPr>
        <w:pStyle w:val="NoSpacing"/>
        <w:jc w:val="both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szCs w:val="24"/>
        </w:rPr>
        <w:t xml:space="preserve">                 </w:t>
      </w:r>
      <w:r w:rsidR="009435AB">
        <w:rPr>
          <w:rFonts w:ascii="Century Gothic" w:hAnsi="Century Gothic"/>
          <w:b/>
          <w:szCs w:val="24"/>
        </w:rPr>
        <w:t>Scott McFarlane</w:t>
      </w:r>
      <w:r>
        <w:rPr>
          <w:rFonts w:ascii="Century Gothic" w:hAnsi="Century Gothic"/>
          <w:szCs w:val="24"/>
        </w:rPr>
        <w:t xml:space="preserve">    </w:t>
      </w:r>
    </w:p>
    <w:p w:rsidR="00F1735F" w:rsidRPr="007E64EE" w:rsidRDefault="00F1735F" w:rsidP="007E64EE">
      <w:pPr>
        <w:pStyle w:val="NoSpacing"/>
        <w:jc w:val="both"/>
        <w:rPr>
          <w:rFonts w:ascii="Century Gothic" w:hAnsi="Century Gothic"/>
          <w:szCs w:val="24"/>
        </w:rPr>
      </w:pPr>
      <w:r w:rsidRPr="007E64EE">
        <w:rPr>
          <w:rFonts w:ascii="Century Gothic" w:hAnsi="Century Gothic"/>
          <w:szCs w:val="24"/>
        </w:rPr>
        <w:t>This person has shown through their actions that they are following Christ’s teachings.</w:t>
      </w:r>
    </w:p>
    <w:p w:rsidR="00C91EFD" w:rsidRPr="007E64EE" w:rsidRDefault="009435AB" w:rsidP="0093340E">
      <w:pPr>
        <w:pStyle w:val="NoSpacing"/>
        <w:jc w:val="right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szCs w:val="24"/>
        </w:rPr>
        <w:t>Have a great weekend</w:t>
      </w:r>
    </w:p>
    <w:p w:rsidR="00E00953" w:rsidRPr="0093340E" w:rsidRDefault="00955733" w:rsidP="00955733">
      <w:pPr>
        <w:pStyle w:val="NoSpacing"/>
        <w:jc w:val="right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szCs w:val="24"/>
        </w:rPr>
        <w:t>Mr. Wilson</w:t>
      </w:r>
    </w:p>
    <w:sectPr w:rsidR="00E00953" w:rsidRPr="0093340E" w:rsidSect="005D3C5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341" w:rsidRDefault="003C3341" w:rsidP="00484C34">
      <w:r>
        <w:separator/>
      </w:r>
    </w:p>
  </w:endnote>
  <w:endnote w:type="continuationSeparator" w:id="0">
    <w:p w:rsidR="003C3341" w:rsidRDefault="003C3341" w:rsidP="0048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C2" w:rsidRPr="000969AB" w:rsidRDefault="00B909C2" w:rsidP="00B909C2">
    <w:pPr>
      <w:pStyle w:val="Footer"/>
      <w:jc w:val="center"/>
      <w:rPr>
        <w:rFonts w:ascii="Century Gothic" w:hAnsi="Century Gothic"/>
        <w:b/>
        <w:i/>
        <w:color w:val="808080" w:themeColor="background1" w:themeShade="80"/>
        <w:sz w:val="36"/>
        <w:szCs w:val="36"/>
      </w:rPr>
    </w:pPr>
    <w:r w:rsidRPr="000969AB">
      <w:rPr>
        <w:rFonts w:ascii="Century Gothic" w:hAnsi="Century Gothic"/>
        <w:b/>
        <w:i/>
        <w:color w:val="808080" w:themeColor="background1" w:themeShade="80"/>
        <w:sz w:val="36"/>
        <w:szCs w:val="36"/>
      </w:rPr>
      <w:t>“Together, we learn, love and grow with Jesus”</w:t>
    </w:r>
  </w:p>
  <w:p w:rsidR="00353B73" w:rsidRPr="00F34D33" w:rsidRDefault="00353B73" w:rsidP="00353B73">
    <w:pPr>
      <w:pStyle w:val="Footer"/>
      <w:jc w:val="center"/>
      <w:rPr>
        <w:rFonts w:ascii="Century Gothic" w:hAnsi="Century Gothic"/>
        <w:b/>
        <w:i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341" w:rsidRDefault="003C3341" w:rsidP="00484C34">
      <w:r>
        <w:separator/>
      </w:r>
    </w:p>
  </w:footnote>
  <w:footnote w:type="continuationSeparator" w:id="0">
    <w:p w:rsidR="003C3341" w:rsidRDefault="003C3341" w:rsidP="0048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BC245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1" o:spid="_x0000_s2050" type="#_x0000_t75" style="position:absolute;margin-left:0;margin-top:0;width:522.75pt;height:522.75pt;z-index:-251655168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34" w:rsidRPr="00484C34" w:rsidRDefault="00484C34" w:rsidP="00B70750">
    <w:pPr>
      <w:jc w:val="center"/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</w:pPr>
    <w:r w:rsidRPr="00484C34"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82B5616" wp14:editId="51924868">
          <wp:simplePos x="0" y="0"/>
          <wp:positionH relativeFrom="column">
            <wp:posOffset>-190500</wp:posOffset>
          </wp:positionH>
          <wp:positionV relativeFrom="paragraph">
            <wp:posOffset>-144780</wp:posOffset>
          </wp:positionV>
          <wp:extent cx="714375" cy="714375"/>
          <wp:effectExtent l="0" t="0" r="9525" b="9525"/>
          <wp:wrapNone/>
          <wp:docPr id="3" name="Picture 3" descr="M:\My Pictures\St Jude's Logo 2017 (GIF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:\My Pictures\St Jude's Logo 2017 (GIF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C34"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  <w:t>ST. JUDE’S CATHOLIC PRIMARY SCHOOL</w:t>
    </w:r>
  </w:p>
  <w:p w:rsidR="00484C34" w:rsidRDefault="00463086" w:rsidP="00F34D33">
    <w:pPr>
      <w:jc w:val="center"/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</w:pPr>
    <w:r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New</w:t>
    </w:r>
    <w:r w:rsidR="00600BDF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sletter</w:t>
    </w:r>
    <w:r w:rsidR="00F575FD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for the Week Ending </w:t>
    </w:r>
    <w:r w:rsidR="008D7BD2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28</w:t>
    </w:r>
    <w:r w:rsidR="00C03A0A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vertAlign w:val="superscript"/>
        <w:lang w:eastAsia="en-GB"/>
      </w:rPr>
      <w:t>st</w:t>
    </w:r>
    <w:r w:rsidR="008304A6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June</w:t>
    </w:r>
    <w:r w:rsidR="0077487D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2019</w:t>
    </w:r>
  </w:p>
  <w:p w:rsidR="00F34D33" w:rsidRPr="00F34D33" w:rsidRDefault="00BC245C" w:rsidP="00F34D33">
    <w:pPr>
      <w:pStyle w:val="NoSpacing"/>
      <w:rPr>
        <w:lang w:eastAsia="en-GB"/>
      </w:rPr>
    </w:pPr>
    <w:r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2" o:spid="_x0000_s2051" type="#_x0000_t75" style="position:absolute;margin-left:1.1pt;margin-top:88.3pt;width:522.75pt;height:522.75pt;z-index:-251654144;mso-position-horizontal-relative:margin;mso-position-vertical-relative:margin" o:allowincell="f">
          <v:imagedata r:id="rId2" o:title="St Jude's Logo 201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BC245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0" o:spid="_x0000_s2049" type="#_x0000_t75" style="position:absolute;margin-left:0;margin-top:0;width:522.75pt;height:522.75pt;z-index:-251656192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10E"/>
    <w:multiLevelType w:val="hybridMultilevel"/>
    <w:tmpl w:val="7A164384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B43C4"/>
    <w:multiLevelType w:val="hybridMultilevel"/>
    <w:tmpl w:val="151AFA2C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34"/>
    <w:rsid w:val="00001E18"/>
    <w:rsid w:val="00020FF8"/>
    <w:rsid w:val="00034713"/>
    <w:rsid w:val="00036313"/>
    <w:rsid w:val="00040270"/>
    <w:rsid w:val="00042DA6"/>
    <w:rsid w:val="0004317D"/>
    <w:rsid w:val="00047943"/>
    <w:rsid w:val="00047E52"/>
    <w:rsid w:val="00053317"/>
    <w:rsid w:val="00057BA5"/>
    <w:rsid w:val="00057E94"/>
    <w:rsid w:val="00060B8F"/>
    <w:rsid w:val="00083EFF"/>
    <w:rsid w:val="00093E64"/>
    <w:rsid w:val="000A13B0"/>
    <w:rsid w:val="000B4F56"/>
    <w:rsid w:val="000B77DA"/>
    <w:rsid w:val="000C6B5D"/>
    <w:rsid w:val="000D2951"/>
    <w:rsid w:val="000D4F86"/>
    <w:rsid w:val="000D51D7"/>
    <w:rsid w:val="000D5956"/>
    <w:rsid w:val="000E59C7"/>
    <w:rsid w:val="000F78EA"/>
    <w:rsid w:val="0010084A"/>
    <w:rsid w:val="00103262"/>
    <w:rsid w:val="001112B7"/>
    <w:rsid w:val="00112149"/>
    <w:rsid w:val="00125A6A"/>
    <w:rsid w:val="00130F33"/>
    <w:rsid w:val="001372B9"/>
    <w:rsid w:val="0014420B"/>
    <w:rsid w:val="00144F97"/>
    <w:rsid w:val="00145EDC"/>
    <w:rsid w:val="001672B1"/>
    <w:rsid w:val="001807B5"/>
    <w:rsid w:val="0018392E"/>
    <w:rsid w:val="00193F8B"/>
    <w:rsid w:val="001A55AC"/>
    <w:rsid w:val="001C1DB3"/>
    <w:rsid w:val="001D6643"/>
    <w:rsid w:val="001F28A1"/>
    <w:rsid w:val="001F3855"/>
    <w:rsid w:val="001F5C78"/>
    <w:rsid w:val="001F7AF7"/>
    <w:rsid w:val="0020411B"/>
    <w:rsid w:val="00205A3C"/>
    <w:rsid w:val="002108BA"/>
    <w:rsid w:val="002136ED"/>
    <w:rsid w:val="002223BD"/>
    <w:rsid w:val="002267D9"/>
    <w:rsid w:val="00250378"/>
    <w:rsid w:val="00254FEC"/>
    <w:rsid w:val="00264A67"/>
    <w:rsid w:val="002702FB"/>
    <w:rsid w:val="002734E2"/>
    <w:rsid w:val="00275B93"/>
    <w:rsid w:val="00283E0D"/>
    <w:rsid w:val="00290EDA"/>
    <w:rsid w:val="00293DA1"/>
    <w:rsid w:val="002A18F6"/>
    <w:rsid w:val="002A4EAF"/>
    <w:rsid w:val="002B4EE3"/>
    <w:rsid w:val="002C3669"/>
    <w:rsid w:val="002D1394"/>
    <w:rsid w:val="002D539C"/>
    <w:rsid w:val="002D61F1"/>
    <w:rsid w:val="002E0CD1"/>
    <w:rsid w:val="002E5323"/>
    <w:rsid w:val="00310E57"/>
    <w:rsid w:val="003268B5"/>
    <w:rsid w:val="0033293D"/>
    <w:rsid w:val="003343D7"/>
    <w:rsid w:val="00340040"/>
    <w:rsid w:val="00340895"/>
    <w:rsid w:val="00353B73"/>
    <w:rsid w:val="003566A5"/>
    <w:rsid w:val="00356FA6"/>
    <w:rsid w:val="003648E7"/>
    <w:rsid w:val="00377BBB"/>
    <w:rsid w:val="003A1837"/>
    <w:rsid w:val="003B1E8C"/>
    <w:rsid w:val="003B782C"/>
    <w:rsid w:val="003B7FB3"/>
    <w:rsid w:val="003C3341"/>
    <w:rsid w:val="003C6512"/>
    <w:rsid w:val="003D59DD"/>
    <w:rsid w:val="00404DD0"/>
    <w:rsid w:val="004053DA"/>
    <w:rsid w:val="00415A5F"/>
    <w:rsid w:val="00417176"/>
    <w:rsid w:val="00426D9B"/>
    <w:rsid w:val="0043761E"/>
    <w:rsid w:val="00452D07"/>
    <w:rsid w:val="00463086"/>
    <w:rsid w:val="00484C34"/>
    <w:rsid w:val="004867C4"/>
    <w:rsid w:val="00487F65"/>
    <w:rsid w:val="004A1A5C"/>
    <w:rsid w:val="004A7DF0"/>
    <w:rsid w:val="004B50C2"/>
    <w:rsid w:val="004D4363"/>
    <w:rsid w:val="004D7BAF"/>
    <w:rsid w:val="004F4E58"/>
    <w:rsid w:val="00500E90"/>
    <w:rsid w:val="00501D37"/>
    <w:rsid w:val="0050508C"/>
    <w:rsid w:val="005063A6"/>
    <w:rsid w:val="00513AF2"/>
    <w:rsid w:val="00520D43"/>
    <w:rsid w:val="00521026"/>
    <w:rsid w:val="00524704"/>
    <w:rsid w:val="00527CEF"/>
    <w:rsid w:val="0053115B"/>
    <w:rsid w:val="005317D9"/>
    <w:rsid w:val="0053259B"/>
    <w:rsid w:val="0053285D"/>
    <w:rsid w:val="005356BD"/>
    <w:rsid w:val="00546AA0"/>
    <w:rsid w:val="00555516"/>
    <w:rsid w:val="00557F29"/>
    <w:rsid w:val="00567528"/>
    <w:rsid w:val="00570B90"/>
    <w:rsid w:val="00573A84"/>
    <w:rsid w:val="00575451"/>
    <w:rsid w:val="00594992"/>
    <w:rsid w:val="00597182"/>
    <w:rsid w:val="00597239"/>
    <w:rsid w:val="005B552A"/>
    <w:rsid w:val="005B6615"/>
    <w:rsid w:val="005C2642"/>
    <w:rsid w:val="005C2ADD"/>
    <w:rsid w:val="005C5ABF"/>
    <w:rsid w:val="005D38F8"/>
    <w:rsid w:val="005D3C56"/>
    <w:rsid w:val="005D4596"/>
    <w:rsid w:val="005E3335"/>
    <w:rsid w:val="005E7F55"/>
    <w:rsid w:val="005F5085"/>
    <w:rsid w:val="00600BDF"/>
    <w:rsid w:val="006015B5"/>
    <w:rsid w:val="006019DB"/>
    <w:rsid w:val="00603AB9"/>
    <w:rsid w:val="0060574A"/>
    <w:rsid w:val="0061071C"/>
    <w:rsid w:val="00626BB2"/>
    <w:rsid w:val="00630905"/>
    <w:rsid w:val="00635964"/>
    <w:rsid w:val="00642FE9"/>
    <w:rsid w:val="006432D6"/>
    <w:rsid w:val="00644279"/>
    <w:rsid w:val="00646D40"/>
    <w:rsid w:val="006538D8"/>
    <w:rsid w:val="00656F1F"/>
    <w:rsid w:val="0066197C"/>
    <w:rsid w:val="006634F7"/>
    <w:rsid w:val="00663824"/>
    <w:rsid w:val="00663DB7"/>
    <w:rsid w:val="00665F6C"/>
    <w:rsid w:val="00676981"/>
    <w:rsid w:val="00680859"/>
    <w:rsid w:val="006A362B"/>
    <w:rsid w:val="006B0D5A"/>
    <w:rsid w:val="006B1299"/>
    <w:rsid w:val="006C50BC"/>
    <w:rsid w:val="006D10EC"/>
    <w:rsid w:val="006D1B21"/>
    <w:rsid w:val="006D48EB"/>
    <w:rsid w:val="006E64B7"/>
    <w:rsid w:val="006F1D51"/>
    <w:rsid w:val="006F2C7D"/>
    <w:rsid w:val="00704701"/>
    <w:rsid w:val="007125D1"/>
    <w:rsid w:val="007139C1"/>
    <w:rsid w:val="0071625E"/>
    <w:rsid w:val="00721BE2"/>
    <w:rsid w:val="00724686"/>
    <w:rsid w:val="007306A2"/>
    <w:rsid w:val="00755C9C"/>
    <w:rsid w:val="007572D3"/>
    <w:rsid w:val="007624C1"/>
    <w:rsid w:val="00766AE9"/>
    <w:rsid w:val="00766F4D"/>
    <w:rsid w:val="007706C1"/>
    <w:rsid w:val="0077487D"/>
    <w:rsid w:val="0077782D"/>
    <w:rsid w:val="00782B16"/>
    <w:rsid w:val="0078760E"/>
    <w:rsid w:val="00792AB2"/>
    <w:rsid w:val="007A1654"/>
    <w:rsid w:val="007A69C3"/>
    <w:rsid w:val="007A7AC1"/>
    <w:rsid w:val="007B70DA"/>
    <w:rsid w:val="007C0412"/>
    <w:rsid w:val="007C6D21"/>
    <w:rsid w:val="007D3A5B"/>
    <w:rsid w:val="007D4A2A"/>
    <w:rsid w:val="007E64EE"/>
    <w:rsid w:val="007F04D1"/>
    <w:rsid w:val="007F6588"/>
    <w:rsid w:val="008304A6"/>
    <w:rsid w:val="00833058"/>
    <w:rsid w:val="008427A3"/>
    <w:rsid w:val="00846FA3"/>
    <w:rsid w:val="00847AB0"/>
    <w:rsid w:val="008564D4"/>
    <w:rsid w:val="00864847"/>
    <w:rsid w:val="00875A78"/>
    <w:rsid w:val="00881D21"/>
    <w:rsid w:val="00884D39"/>
    <w:rsid w:val="00884E8B"/>
    <w:rsid w:val="00895B4A"/>
    <w:rsid w:val="008A34A4"/>
    <w:rsid w:val="008A45FA"/>
    <w:rsid w:val="008B20E3"/>
    <w:rsid w:val="008B41E2"/>
    <w:rsid w:val="008B5B46"/>
    <w:rsid w:val="008D01A6"/>
    <w:rsid w:val="008D18B4"/>
    <w:rsid w:val="008D3A4C"/>
    <w:rsid w:val="008D6391"/>
    <w:rsid w:val="008D6B61"/>
    <w:rsid w:val="008D7BD2"/>
    <w:rsid w:val="008E645F"/>
    <w:rsid w:val="008F65C3"/>
    <w:rsid w:val="009052E1"/>
    <w:rsid w:val="00907498"/>
    <w:rsid w:val="009243A6"/>
    <w:rsid w:val="00926E34"/>
    <w:rsid w:val="0093279C"/>
    <w:rsid w:val="00932CCD"/>
    <w:rsid w:val="0093340E"/>
    <w:rsid w:val="009435AB"/>
    <w:rsid w:val="009459B5"/>
    <w:rsid w:val="009464B4"/>
    <w:rsid w:val="009517B4"/>
    <w:rsid w:val="00955733"/>
    <w:rsid w:val="00955F95"/>
    <w:rsid w:val="009750A9"/>
    <w:rsid w:val="00975AF7"/>
    <w:rsid w:val="00985D6D"/>
    <w:rsid w:val="00993756"/>
    <w:rsid w:val="00996709"/>
    <w:rsid w:val="009A5973"/>
    <w:rsid w:val="009B5A19"/>
    <w:rsid w:val="009C271A"/>
    <w:rsid w:val="009C33F2"/>
    <w:rsid w:val="009D4744"/>
    <w:rsid w:val="009E184A"/>
    <w:rsid w:val="009E40CF"/>
    <w:rsid w:val="009F1989"/>
    <w:rsid w:val="00A0725B"/>
    <w:rsid w:val="00A13140"/>
    <w:rsid w:val="00A25F5C"/>
    <w:rsid w:val="00A272D3"/>
    <w:rsid w:val="00A31FBE"/>
    <w:rsid w:val="00A4270B"/>
    <w:rsid w:val="00A42EFD"/>
    <w:rsid w:val="00A702E8"/>
    <w:rsid w:val="00A717ED"/>
    <w:rsid w:val="00A74B48"/>
    <w:rsid w:val="00A772B7"/>
    <w:rsid w:val="00A82FCC"/>
    <w:rsid w:val="00A8666F"/>
    <w:rsid w:val="00A87F8B"/>
    <w:rsid w:val="00A905EE"/>
    <w:rsid w:val="00A9208F"/>
    <w:rsid w:val="00A93E66"/>
    <w:rsid w:val="00A95CAC"/>
    <w:rsid w:val="00A96AEC"/>
    <w:rsid w:val="00AA5F66"/>
    <w:rsid w:val="00AB0D3F"/>
    <w:rsid w:val="00AB39DF"/>
    <w:rsid w:val="00AC5DDE"/>
    <w:rsid w:val="00AD1B3D"/>
    <w:rsid w:val="00AD7ADF"/>
    <w:rsid w:val="00AE540A"/>
    <w:rsid w:val="00AF7A27"/>
    <w:rsid w:val="00B01B52"/>
    <w:rsid w:val="00B053F2"/>
    <w:rsid w:val="00B0594B"/>
    <w:rsid w:val="00B076CB"/>
    <w:rsid w:val="00B20957"/>
    <w:rsid w:val="00B26710"/>
    <w:rsid w:val="00B3283D"/>
    <w:rsid w:val="00B32CE7"/>
    <w:rsid w:val="00B5059D"/>
    <w:rsid w:val="00B54150"/>
    <w:rsid w:val="00B65D73"/>
    <w:rsid w:val="00B70750"/>
    <w:rsid w:val="00B8708D"/>
    <w:rsid w:val="00B875B3"/>
    <w:rsid w:val="00B909C2"/>
    <w:rsid w:val="00B946AD"/>
    <w:rsid w:val="00BA373F"/>
    <w:rsid w:val="00BA6323"/>
    <w:rsid w:val="00BA7C7E"/>
    <w:rsid w:val="00BC245C"/>
    <w:rsid w:val="00BD7CBD"/>
    <w:rsid w:val="00BE1C97"/>
    <w:rsid w:val="00BE2C3D"/>
    <w:rsid w:val="00BF2822"/>
    <w:rsid w:val="00BF480B"/>
    <w:rsid w:val="00C03A0A"/>
    <w:rsid w:val="00C102A2"/>
    <w:rsid w:val="00C210F8"/>
    <w:rsid w:val="00C24777"/>
    <w:rsid w:val="00C3745B"/>
    <w:rsid w:val="00C3771A"/>
    <w:rsid w:val="00C37E89"/>
    <w:rsid w:val="00C4211A"/>
    <w:rsid w:val="00C51ABD"/>
    <w:rsid w:val="00C62452"/>
    <w:rsid w:val="00C85943"/>
    <w:rsid w:val="00C91EFD"/>
    <w:rsid w:val="00CA52BA"/>
    <w:rsid w:val="00CC0506"/>
    <w:rsid w:val="00CC374B"/>
    <w:rsid w:val="00CD55C0"/>
    <w:rsid w:val="00CD7680"/>
    <w:rsid w:val="00CE10FE"/>
    <w:rsid w:val="00CE2D31"/>
    <w:rsid w:val="00CE7AC8"/>
    <w:rsid w:val="00CF0E4F"/>
    <w:rsid w:val="00CF688A"/>
    <w:rsid w:val="00CF759B"/>
    <w:rsid w:val="00D0393C"/>
    <w:rsid w:val="00D232E3"/>
    <w:rsid w:val="00D25162"/>
    <w:rsid w:val="00D32966"/>
    <w:rsid w:val="00D35E02"/>
    <w:rsid w:val="00D41884"/>
    <w:rsid w:val="00D41F24"/>
    <w:rsid w:val="00D67820"/>
    <w:rsid w:val="00D70245"/>
    <w:rsid w:val="00D70D87"/>
    <w:rsid w:val="00D71F0D"/>
    <w:rsid w:val="00D76B6A"/>
    <w:rsid w:val="00DA1550"/>
    <w:rsid w:val="00DD020F"/>
    <w:rsid w:val="00DD0EEB"/>
    <w:rsid w:val="00DD1C1F"/>
    <w:rsid w:val="00DE089C"/>
    <w:rsid w:val="00DF00E6"/>
    <w:rsid w:val="00DF0D8C"/>
    <w:rsid w:val="00DF4CAE"/>
    <w:rsid w:val="00E00953"/>
    <w:rsid w:val="00E32F83"/>
    <w:rsid w:val="00E36FE6"/>
    <w:rsid w:val="00E54DEB"/>
    <w:rsid w:val="00E747A9"/>
    <w:rsid w:val="00E8475F"/>
    <w:rsid w:val="00E93F48"/>
    <w:rsid w:val="00E9578F"/>
    <w:rsid w:val="00EB6754"/>
    <w:rsid w:val="00EC05E2"/>
    <w:rsid w:val="00EE66B9"/>
    <w:rsid w:val="00EF013B"/>
    <w:rsid w:val="00EF1175"/>
    <w:rsid w:val="00EF6BFD"/>
    <w:rsid w:val="00F121AF"/>
    <w:rsid w:val="00F1735F"/>
    <w:rsid w:val="00F211EF"/>
    <w:rsid w:val="00F274DA"/>
    <w:rsid w:val="00F27CE0"/>
    <w:rsid w:val="00F34D33"/>
    <w:rsid w:val="00F35135"/>
    <w:rsid w:val="00F3545F"/>
    <w:rsid w:val="00F45483"/>
    <w:rsid w:val="00F575FD"/>
    <w:rsid w:val="00F61927"/>
    <w:rsid w:val="00F738D2"/>
    <w:rsid w:val="00F746B8"/>
    <w:rsid w:val="00F77584"/>
    <w:rsid w:val="00F804D6"/>
    <w:rsid w:val="00F825CC"/>
    <w:rsid w:val="00F8308C"/>
    <w:rsid w:val="00F85884"/>
    <w:rsid w:val="00F86073"/>
    <w:rsid w:val="00F90922"/>
    <w:rsid w:val="00FB72EF"/>
    <w:rsid w:val="00FB7C81"/>
    <w:rsid w:val="00FD183D"/>
    <w:rsid w:val="00FE380A"/>
    <w:rsid w:val="00FE5CD1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7DDDE9"/>
  <w15:docId w15:val="{A277DED5-4717-4D50-9DA8-6F7A1C5D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B3283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C34"/>
  </w:style>
  <w:style w:type="paragraph" w:styleId="Footer">
    <w:name w:val="footer"/>
    <w:basedOn w:val="Normal"/>
    <w:link w:val="Foot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C34"/>
  </w:style>
  <w:style w:type="table" w:styleId="TableGrid">
    <w:name w:val="Table Grid"/>
    <w:basedOn w:val="TableNormal"/>
    <w:uiPriority w:val="59"/>
    <w:rsid w:val="0048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8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86"/>
    <w:rPr>
      <w:rFonts w:ascii="Segoe UI" w:hAnsi="Segoe UI"/>
      <w:sz w:val="18"/>
      <w:szCs w:val="18"/>
    </w:rPr>
  </w:style>
  <w:style w:type="character" w:customStyle="1" w:styleId="bumpedfont20">
    <w:name w:val="bumpedfont20"/>
    <w:rsid w:val="0053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1723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00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ED3708-DA7F-4E09-9EB2-18BBAFA2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Manning</cp:lastModifiedBy>
  <cp:revision>5</cp:revision>
  <cp:lastPrinted>2019-06-28T13:45:00Z</cp:lastPrinted>
  <dcterms:created xsi:type="dcterms:W3CDTF">2019-06-27T12:31:00Z</dcterms:created>
  <dcterms:modified xsi:type="dcterms:W3CDTF">2019-06-28T13:56:00Z</dcterms:modified>
</cp:coreProperties>
</file>